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CENTRO PAULA SOUZA</w:t>
      </w:r>
    </w:p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ETEC PHILADELPHO GOUV</w:t>
      </w:r>
      <w:r w:rsidRPr="00C81F71">
        <w:rPr>
          <w:rFonts w:ascii="Arial" w:hAnsi="Arial" w:cs="Arial"/>
          <w:b/>
          <w:color w:val="000000"/>
          <w:sz w:val="28"/>
          <w:szCs w:val="28"/>
        </w:rPr>
        <w:t>ÊA NETTO</w:t>
      </w:r>
    </w:p>
    <w:p w:rsidR="00C81F71" w:rsidRPr="00C81F71" w:rsidRDefault="00BB755A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ÁTICA </w:t>
      </w: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BB755A" w:rsidRDefault="00BB755A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Kaio</w:t>
      </w:r>
      <w:proofErr w:type="spellEnd"/>
      <w:r w:rsidRPr="00BB755A">
        <w:rPr>
          <w:rFonts w:ascii="Arial" w:hAnsi="Arial" w:cs="Arial"/>
          <w:color w:val="000000"/>
          <w:sz w:val="28"/>
          <w:szCs w:val="28"/>
        </w:rPr>
        <w:t xml:space="preserve"> Maciel Da Silva Reis</w:t>
      </w:r>
    </w:p>
    <w:p w:rsidR="00C81F71" w:rsidRPr="00BB755A" w:rsidRDefault="00BB755A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B755A">
        <w:rPr>
          <w:rFonts w:ascii="Arial" w:hAnsi="Arial" w:cs="Arial"/>
          <w:color w:val="000000"/>
          <w:sz w:val="28"/>
          <w:szCs w:val="28"/>
        </w:rPr>
        <w:t xml:space="preserve">Guilherme </w:t>
      </w: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Piovezan</w:t>
      </w:r>
      <w:proofErr w:type="spellEnd"/>
    </w:p>
    <w:p w:rsidR="00E015F6" w:rsidRPr="00BB755A" w:rsidRDefault="00BB755A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B755A">
        <w:rPr>
          <w:rFonts w:ascii="Arial" w:hAnsi="Arial" w:cs="Arial"/>
          <w:color w:val="000000"/>
          <w:sz w:val="28"/>
          <w:szCs w:val="28"/>
        </w:rPr>
        <w:t xml:space="preserve">Jociel </w:t>
      </w: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Porfiro</w:t>
      </w:r>
      <w:proofErr w:type="spellEnd"/>
      <w:r w:rsidRPr="00BB755A">
        <w:rPr>
          <w:rFonts w:ascii="Arial" w:hAnsi="Arial" w:cs="Arial"/>
          <w:color w:val="000000"/>
          <w:sz w:val="28"/>
          <w:szCs w:val="28"/>
        </w:rPr>
        <w:t xml:space="preserve"> Rosa</w:t>
      </w:r>
    </w:p>
    <w:p w:rsidR="0049051E" w:rsidRPr="00C81F71" w:rsidRDefault="0049051E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9051E" w:rsidRPr="00C81F71" w:rsidRDefault="0049051E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1F71">
        <w:rPr>
          <w:rFonts w:ascii="Arial" w:hAnsi="Arial" w:cs="Arial"/>
          <w:b/>
          <w:color w:val="000000"/>
          <w:sz w:val="28"/>
          <w:szCs w:val="28"/>
        </w:rPr>
        <w:br/>
      </w:r>
    </w:p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015F6" w:rsidRDefault="00E015F6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77F5C" w:rsidRDefault="00277F5C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77F5C" w:rsidRPr="00C81F71" w:rsidRDefault="00277F5C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932FC" w:rsidRPr="00C81F71" w:rsidRDefault="00E932FC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SÃO JOSE DO RIO PRETO</w:t>
      </w:r>
    </w:p>
    <w:p w:rsidR="00E015F6" w:rsidRPr="00C81F71" w:rsidRDefault="00E932FC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2018</w:t>
      </w:r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E015F6" w:rsidRPr="00BB755A" w:rsidRDefault="00BB755A" w:rsidP="00277F5C">
      <w:pPr>
        <w:spacing w:line="360" w:lineRule="auto"/>
        <w:rPr>
          <w:rFonts w:ascii="Arial" w:hAnsi="Arial" w:cs="Arial"/>
          <w:sz w:val="28"/>
        </w:rPr>
      </w:pPr>
      <w:r w:rsidRPr="00BB755A">
        <w:rPr>
          <w:rFonts w:ascii="Arial" w:hAnsi="Arial" w:cs="Arial"/>
          <w:sz w:val="28"/>
        </w:rPr>
        <w:lastRenderedPageBreak/>
        <w:t>Análise de Viabilidade</w:t>
      </w:r>
    </w:p>
    <w:p w:rsidR="00BB755A" w:rsidRPr="00BB755A" w:rsidRDefault="006F4CDF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abilidade técnica operacional, </w:t>
      </w:r>
    </w:p>
    <w:p w:rsidR="00E015F6" w:rsidRPr="0075106E" w:rsidRDefault="00F15FFD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sando a necessidade e organização dentro de uma unidade de ensino, </w:t>
      </w:r>
      <w:bookmarkStart w:id="0" w:name="_GoBack"/>
      <w:bookmarkEnd w:id="0"/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B263AA" w:rsidRPr="00E015F6" w:rsidRDefault="00B263AA" w:rsidP="00277F5C">
      <w:pPr>
        <w:spacing w:line="360" w:lineRule="auto"/>
        <w:rPr>
          <w:rFonts w:ascii="Arial" w:hAnsi="Arial" w:cs="Arial"/>
          <w:sz w:val="32"/>
        </w:rPr>
      </w:pPr>
    </w:p>
    <w:sectPr w:rsidR="00B263AA" w:rsidRPr="00E015F6" w:rsidSect="00277F5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F6"/>
    <w:rsid w:val="000043B8"/>
    <w:rsid w:val="00277F5C"/>
    <w:rsid w:val="003060D1"/>
    <w:rsid w:val="0049051E"/>
    <w:rsid w:val="00552C21"/>
    <w:rsid w:val="006F4CDF"/>
    <w:rsid w:val="0075106E"/>
    <w:rsid w:val="00B263AA"/>
    <w:rsid w:val="00BB755A"/>
    <w:rsid w:val="00C81F71"/>
    <w:rsid w:val="00E015F6"/>
    <w:rsid w:val="00E932FC"/>
    <w:rsid w:val="00E94A29"/>
    <w:rsid w:val="00F1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72BB"/>
  <w15:chartTrackingRefBased/>
  <w15:docId w15:val="{CBE49CB7-4484-4C7A-B5F0-0AD7D1A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3552-0428-4A79-9D46-9E9C9FA7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MACIEL DA SILVA REIS</dc:creator>
  <cp:keywords/>
  <dc:description/>
  <cp:lastModifiedBy>Jociel</cp:lastModifiedBy>
  <cp:revision>13</cp:revision>
  <dcterms:created xsi:type="dcterms:W3CDTF">2018-08-15T19:20:00Z</dcterms:created>
  <dcterms:modified xsi:type="dcterms:W3CDTF">2018-09-12T21:38:00Z</dcterms:modified>
</cp:coreProperties>
</file>